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02" w:rsidRDefault="00130402" w:rsidP="00130402">
      <w:pPr>
        <w:pStyle w:val="a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 xml:space="preserve">   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8C1485" w:rsidRPr="00685DD7" w:rsidRDefault="008C1485" w:rsidP="00130402">
      <w:pPr>
        <w:pStyle w:val="a8"/>
        <w:jc w:val="both"/>
        <w:rPr>
          <w:rFonts w:ascii="Arial" w:hAnsi="Arial" w:cs="Arial"/>
          <w:sz w:val="28"/>
          <w:szCs w:val="28"/>
          <w:lang w:eastAsia="ru-RU"/>
        </w:rPr>
      </w:pPr>
    </w:p>
    <w:p w:rsidR="005F1F91" w:rsidRPr="00557DB6" w:rsidRDefault="005F1F91" w:rsidP="005F1F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  <w:t xml:space="preserve">       </w:t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57DB6">
        <w:rPr>
          <w:rFonts w:ascii="Arial" w:hAnsi="Arial" w:cs="Arial"/>
          <w:sz w:val="28"/>
          <w:szCs w:val="28"/>
        </w:rPr>
        <w:t>Затверджено</w:t>
      </w:r>
    </w:p>
    <w:p w:rsidR="005F1F91" w:rsidRPr="00557DB6" w:rsidRDefault="005F1F91" w:rsidP="005F1F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  <w:t>рішенням виконкому</w:t>
      </w:r>
    </w:p>
    <w:p w:rsidR="005F1F91" w:rsidRDefault="005F1F91" w:rsidP="00CA56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="00CA56BF" w:rsidRPr="00CA56B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ід 22.07.2022 № 567</w:t>
      </w:r>
    </w:p>
    <w:p w:rsidR="004236E1" w:rsidRDefault="004236E1" w:rsidP="004236E1">
      <w:pPr>
        <w:jc w:val="both"/>
        <w:rPr>
          <w:rFonts w:ascii="Arial" w:hAnsi="Arial" w:cs="Arial"/>
          <w:sz w:val="28"/>
          <w:szCs w:val="28"/>
        </w:rPr>
      </w:pPr>
    </w:p>
    <w:p w:rsidR="004236E1" w:rsidRDefault="004236E1" w:rsidP="004236E1">
      <w:pPr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4236E1" w:rsidRDefault="004236E1" w:rsidP="004236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іння державного контролю за використанням та охороною земель</w:t>
      </w:r>
    </w:p>
    <w:p w:rsidR="004236E1" w:rsidRDefault="004236E1" w:rsidP="009E59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партаменту містобудування </w:t>
      </w:r>
      <w:r w:rsidR="009E596C" w:rsidRPr="002A7049">
        <w:rPr>
          <w:rFonts w:ascii="Arial" w:hAnsi="Arial" w:cs="Arial"/>
          <w:sz w:val="28"/>
          <w:szCs w:val="28"/>
        </w:rPr>
        <w:t>Львівської міської ради</w:t>
      </w:r>
    </w:p>
    <w:p w:rsidR="004236E1" w:rsidRDefault="004236E1" w:rsidP="004236E1">
      <w:pPr>
        <w:jc w:val="both"/>
        <w:rPr>
          <w:rFonts w:ascii="Arial" w:hAnsi="Arial" w:cs="Arial"/>
          <w:sz w:val="28"/>
          <w:szCs w:val="28"/>
        </w:rPr>
      </w:pPr>
    </w:p>
    <w:p w:rsidR="008C1485" w:rsidRPr="00CA56BF" w:rsidRDefault="008C1485" w:rsidP="004236E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2880</wp:posOffset>
                </wp:positionV>
                <wp:extent cx="0" cy="579120"/>
                <wp:effectExtent l="76200" t="0" r="57150" b="4953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E0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" o:spid="_x0000_s1026" type="#_x0000_t32" style="position:absolute;margin-left:116.25pt;margin-top:14.4pt;width:0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4236E1"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6CAE" wp14:editId="08AA3B30">
                <wp:simplePos x="0" y="0"/>
                <wp:positionH relativeFrom="column">
                  <wp:posOffset>3320415</wp:posOffset>
                </wp:positionH>
                <wp:positionV relativeFrom="paragraph">
                  <wp:posOffset>14605</wp:posOffset>
                </wp:positionV>
                <wp:extent cx="3545840" cy="327660"/>
                <wp:effectExtent l="0" t="0" r="16510" b="1524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CA56BF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6CAE" id="Прямокутник 12" o:spid="_x0000_s1026" style="position:absolute;margin-left:261.45pt;margin-top:1.15pt;width:279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">
                <v:textbox>
                  <w:txbxContent>
                    <w:p w:rsidR="004236E1" w:rsidRPr="00CA56BF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BF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4236E1"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D6B44" wp14:editId="3B98DDA1">
                <wp:simplePos x="0" y="0"/>
                <wp:positionH relativeFrom="column">
                  <wp:posOffset>1445895</wp:posOffset>
                </wp:positionH>
                <wp:positionV relativeFrom="paragraph">
                  <wp:posOffset>180975</wp:posOffset>
                </wp:positionV>
                <wp:extent cx="1874520" cy="0"/>
                <wp:effectExtent l="38100" t="76200" r="0" b="952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D4CE" id="Пряма зі стрілкою 1" o:spid="_x0000_s1026" type="#_x0000_t32" style="position:absolute;margin-left:113.85pt;margin-top:14.25pt;width:147.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38430</wp:posOffset>
                </wp:positionV>
                <wp:extent cx="0" cy="899160"/>
                <wp:effectExtent l="76200" t="0" r="5715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3E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347.85pt;margin-top:10.9pt;width:0;height:7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46050</wp:posOffset>
                </wp:positionV>
                <wp:extent cx="0" cy="220980"/>
                <wp:effectExtent l="76200" t="0" r="57150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4CC95" id="Пряма зі стрілкою 4" o:spid="_x0000_s1026" type="#_x0000_t32" style="position:absolute;margin-left:512.25pt;margin-top:11.5pt;width:0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ABCB" wp14:editId="1225511B">
                <wp:simplePos x="0" y="0"/>
                <wp:positionH relativeFrom="column">
                  <wp:posOffset>5972175</wp:posOffset>
                </wp:positionH>
                <wp:positionV relativeFrom="paragraph">
                  <wp:posOffset>162560</wp:posOffset>
                </wp:positionV>
                <wp:extent cx="3596640" cy="906780"/>
                <wp:effectExtent l="0" t="0" r="22860" b="2667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ABCB" id="Прямокутник 9" o:spid="_x0000_s1027" style="position:absolute;margin-left:470.25pt;margin-top:12.8pt;width:283.2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">
                <v:textbox>
                  <w:txbxContent>
                    <w:p w:rsidR="004236E1" w:rsidRPr="001A0426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3E47" wp14:editId="0E9B1A57">
                <wp:simplePos x="0" y="0"/>
                <wp:positionH relativeFrom="column">
                  <wp:posOffset>661035</wp:posOffset>
                </wp:positionH>
                <wp:positionV relativeFrom="paragraph">
                  <wp:posOffset>148590</wp:posOffset>
                </wp:positionV>
                <wp:extent cx="2202180" cy="792480"/>
                <wp:effectExtent l="0" t="0" r="26670" b="26670"/>
                <wp:wrapNone/>
                <wp:docPr id="3" name="Округлений 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6E38C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ловний бухгалтер,</w:t>
                            </w:r>
                          </w:p>
                          <w:p w:rsidR="004236E1" w:rsidRPr="001A0426" w:rsidRDefault="006E38C3" w:rsidP="006E38C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="004236E1"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овідний спеціаліст-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D3E47" id="Округлений прямокутник 3" o:spid="_x0000_s1028" style="position:absolute;margin-left:52.05pt;margin-top:11.7pt;width:173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">
                <v:textbox>
                  <w:txbxContent>
                    <w:p w:rsidR="004236E1" w:rsidRPr="001A0426" w:rsidRDefault="004236E1" w:rsidP="006E38C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Головний бухгалтер,</w:t>
                      </w:r>
                    </w:p>
                    <w:p w:rsidR="004236E1" w:rsidRPr="001A0426" w:rsidRDefault="006E38C3" w:rsidP="006E38C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="004236E1"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ровід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EEA4A" wp14:editId="73EEF50B">
                <wp:simplePos x="0" y="0"/>
                <wp:positionH relativeFrom="column">
                  <wp:posOffset>3175635</wp:posOffset>
                </wp:positionH>
                <wp:positionV relativeFrom="paragraph">
                  <wp:posOffset>8254</wp:posOffset>
                </wp:positionV>
                <wp:extent cx="2560320" cy="915035"/>
                <wp:effectExtent l="0" t="0" r="11430" b="1841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державного контролю за використанням та охороною земель м. Льв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EA4A" id="Прямокутник 11" o:spid="_x0000_s1029" style="position:absolute;margin-left:250.05pt;margin-top:.65pt;width:201.6pt;height:7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">
                <v:textbox>
                  <w:txbxContent>
                    <w:p w:rsidR="004236E1" w:rsidRPr="001A0426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державного контролю за використанням та охороною земель м. Львова</w:t>
                      </w:r>
                    </w:p>
                  </w:txbxContent>
                </v:textbox>
              </v:rect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317B4" wp14:editId="2CA1429D">
                <wp:simplePos x="0" y="0"/>
                <wp:positionH relativeFrom="column">
                  <wp:posOffset>5972175</wp:posOffset>
                </wp:positionH>
                <wp:positionV relativeFrom="paragraph">
                  <wp:posOffset>24765</wp:posOffset>
                </wp:positionV>
                <wp:extent cx="3596640" cy="694055"/>
                <wp:effectExtent l="0" t="0" r="22860" b="1079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17B4" id="Прямокутник 10" o:spid="_x0000_s1030" style="position:absolute;margin-left:470.25pt;margin-top:1.95pt;width:283.2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">
                <v:textbox>
                  <w:txbxContent>
                    <w:p w:rsidR="004236E1" w:rsidRPr="001A0426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4236E1" w:rsidP="004236E1">
      <w:pPr>
        <w:rPr>
          <w:rStyle w:val="af1"/>
          <w:rFonts w:ascii="Arial" w:hAnsi="Arial" w:cs="Arial"/>
          <w:bCs/>
          <w:i w:val="0"/>
          <w:kern w:val="36"/>
          <w:sz w:val="28"/>
          <w:szCs w:val="28"/>
          <w:lang w:eastAsia="uk-UA"/>
        </w:rPr>
      </w:pPr>
    </w:p>
    <w:p w:rsidR="00CA56BF" w:rsidRDefault="00CA56BF" w:rsidP="004236E1">
      <w:pPr>
        <w:rPr>
          <w:rFonts w:ascii="Arial" w:hAnsi="Arial" w:cs="Arial"/>
          <w:sz w:val="28"/>
          <w:szCs w:val="28"/>
        </w:rPr>
      </w:pPr>
    </w:p>
    <w:p w:rsidR="008C1485" w:rsidRDefault="008C1485" w:rsidP="004236E1">
      <w:pPr>
        <w:rPr>
          <w:rFonts w:ascii="Arial" w:hAnsi="Arial" w:cs="Arial"/>
          <w:sz w:val="28"/>
          <w:szCs w:val="28"/>
        </w:rPr>
      </w:pPr>
    </w:p>
    <w:p w:rsidR="008C1485" w:rsidRPr="00CA56BF" w:rsidRDefault="008C1485" w:rsidP="004236E1">
      <w:pPr>
        <w:rPr>
          <w:rFonts w:ascii="Arial" w:hAnsi="Arial" w:cs="Arial"/>
          <w:sz w:val="28"/>
          <w:szCs w:val="28"/>
        </w:rPr>
      </w:pPr>
    </w:p>
    <w:p w:rsidR="00CA56BF" w:rsidRPr="00384204" w:rsidRDefault="00CB7794" w:rsidP="00CA56BF">
      <w:pPr>
        <w:ind w:left="708"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еруючий справами виконком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3949A6">
        <w:rPr>
          <w:rFonts w:ascii="Arial" w:hAnsi="Arial" w:cs="Arial"/>
          <w:i/>
          <w:sz w:val="28"/>
          <w:szCs w:val="28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  <w:t>Наталія АЛЄКСЄЄВА</w:t>
      </w:r>
    </w:p>
    <w:p w:rsidR="008C1485" w:rsidRPr="00A228BE" w:rsidRDefault="008C1485" w:rsidP="00CA56BF">
      <w:pPr>
        <w:ind w:left="708" w:firstLine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CA56BF" w:rsidRPr="00384204" w:rsidRDefault="00CA56BF" w:rsidP="00CA56B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>Віза:</w:t>
      </w:r>
    </w:p>
    <w:p w:rsidR="00CA56BF" w:rsidRDefault="004236E1" w:rsidP="00CA56B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 о. начальника управління</w:t>
      </w:r>
      <w:r>
        <w:rPr>
          <w:rFonts w:ascii="Arial" w:hAnsi="Arial" w:cs="Arial"/>
          <w:sz w:val="28"/>
          <w:szCs w:val="28"/>
        </w:rPr>
        <w:tab/>
      </w:r>
    </w:p>
    <w:p w:rsidR="00CA56BF" w:rsidRDefault="00CA56BF" w:rsidP="00CA56B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ржавного контролю за</w:t>
      </w:r>
    </w:p>
    <w:p w:rsidR="00A80669" w:rsidRPr="00CA56BF" w:rsidRDefault="00CA56BF" w:rsidP="00CA56B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ристанням та охороною земел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949A6">
        <w:rPr>
          <w:rFonts w:ascii="Arial" w:hAnsi="Arial" w:cs="Arial"/>
          <w:i/>
          <w:sz w:val="28"/>
          <w:szCs w:val="28"/>
        </w:rPr>
        <w:tab/>
      </w:r>
      <w:r w:rsidR="00CB7794">
        <w:rPr>
          <w:rFonts w:ascii="Arial" w:hAnsi="Arial" w:cs="Arial"/>
          <w:i/>
          <w:sz w:val="28"/>
          <w:szCs w:val="28"/>
        </w:rPr>
        <w:tab/>
      </w:r>
      <w:r w:rsidR="00CB7794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236E1">
        <w:rPr>
          <w:rFonts w:ascii="Arial" w:hAnsi="Arial" w:cs="Arial"/>
          <w:sz w:val="28"/>
          <w:szCs w:val="28"/>
        </w:rPr>
        <w:t>Світлана БОРДІЯН</w:t>
      </w:r>
    </w:p>
    <w:sectPr w:rsidR="00A80669" w:rsidRPr="00CA56BF" w:rsidSect="00444CCC">
      <w:headerReference w:type="default" r:id="rId8"/>
      <w:pgSz w:w="16838" w:h="11906" w:orient="landscape"/>
      <w:pgMar w:top="1418" w:right="567" w:bottom="567" w:left="567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1B" w:rsidRDefault="00FD081B" w:rsidP="00A43E41">
      <w:r>
        <w:separator/>
      </w:r>
    </w:p>
  </w:endnote>
  <w:endnote w:type="continuationSeparator" w:id="0">
    <w:p w:rsidR="00FD081B" w:rsidRDefault="00FD081B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1B" w:rsidRDefault="00FD081B" w:rsidP="00A43E41">
      <w:r>
        <w:separator/>
      </w:r>
    </w:p>
  </w:footnote>
  <w:footnote w:type="continuationSeparator" w:id="0">
    <w:p w:rsidR="00FD081B" w:rsidRDefault="00FD081B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482949"/>
      <w:docPartObj>
        <w:docPartGallery w:val="Page Numbers (Top of Page)"/>
        <w:docPartUnique/>
      </w:docPartObj>
    </w:sdtPr>
    <w:sdtEndPr/>
    <w:sdtContent>
      <w:p w:rsidR="00444CCC" w:rsidRDefault="00444C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485">
          <w:rPr>
            <w:noProof/>
          </w:rPr>
          <w:t>10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130402"/>
    <w:rsid w:val="00180A2E"/>
    <w:rsid w:val="001A0426"/>
    <w:rsid w:val="001C3D8D"/>
    <w:rsid w:val="00200DCB"/>
    <w:rsid w:val="002333F4"/>
    <w:rsid w:val="00245809"/>
    <w:rsid w:val="00283EF1"/>
    <w:rsid w:val="003949A6"/>
    <w:rsid w:val="003A5A66"/>
    <w:rsid w:val="004236E1"/>
    <w:rsid w:val="00444CCC"/>
    <w:rsid w:val="004500FE"/>
    <w:rsid w:val="004B107F"/>
    <w:rsid w:val="004C4182"/>
    <w:rsid w:val="004D7310"/>
    <w:rsid w:val="004E6576"/>
    <w:rsid w:val="00550949"/>
    <w:rsid w:val="005A3B54"/>
    <w:rsid w:val="005D0587"/>
    <w:rsid w:val="005F1F91"/>
    <w:rsid w:val="00631AB0"/>
    <w:rsid w:val="00664E2F"/>
    <w:rsid w:val="00685DD7"/>
    <w:rsid w:val="006E38C3"/>
    <w:rsid w:val="006F307F"/>
    <w:rsid w:val="00781B83"/>
    <w:rsid w:val="007B6CC5"/>
    <w:rsid w:val="008C1485"/>
    <w:rsid w:val="008C3E6A"/>
    <w:rsid w:val="009E596C"/>
    <w:rsid w:val="00A2770C"/>
    <w:rsid w:val="00A43E41"/>
    <w:rsid w:val="00A80669"/>
    <w:rsid w:val="00B033EF"/>
    <w:rsid w:val="00B7668C"/>
    <w:rsid w:val="00B92C16"/>
    <w:rsid w:val="00B967E2"/>
    <w:rsid w:val="00BB1814"/>
    <w:rsid w:val="00BD39BA"/>
    <w:rsid w:val="00C20FBD"/>
    <w:rsid w:val="00C60CFD"/>
    <w:rsid w:val="00CA56BF"/>
    <w:rsid w:val="00CB7794"/>
    <w:rsid w:val="00DA7ACB"/>
    <w:rsid w:val="00E40846"/>
    <w:rsid w:val="00E87878"/>
    <w:rsid w:val="00F9000F"/>
    <w:rsid w:val="00FB457B"/>
    <w:rsid w:val="00FC4A9D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D9AE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236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character" w:customStyle="1" w:styleId="10">
    <w:name w:val="Заголовок 1 Знак"/>
    <w:basedOn w:val="a0"/>
    <w:link w:val="1"/>
    <w:uiPriority w:val="9"/>
    <w:rsid w:val="004236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f1">
    <w:name w:val="Emphasis"/>
    <w:basedOn w:val="a0"/>
    <w:qFormat/>
    <w:rsid w:val="004236E1"/>
    <w:rPr>
      <w:i/>
      <w:iCs/>
    </w:rPr>
  </w:style>
  <w:style w:type="paragraph" w:customStyle="1" w:styleId="Standard">
    <w:name w:val="Standard"/>
    <w:rsid w:val="005F1F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7F9B-DC7A-4894-8D5A-1AF1376F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cp:lastPrinted>2022-11-17T08:20:00Z</cp:lastPrinted>
  <dcterms:created xsi:type="dcterms:W3CDTF">2022-12-02T08:33:00Z</dcterms:created>
  <dcterms:modified xsi:type="dcterms:W3CDTF">2022-12-02T08:37:00Z</dcterms:modified>
</cp:coreProperties>
</file>